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 Ιουλ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2345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6A793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6A7931" w:rsidRPr="006A7931" w:rsidRDefault="006A7931" w:rsidP="006A793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6A7931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6A7931" w:rsidRDefault="005A2A94" w:rsidP="006A793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A7931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12η του μηνός Ιουλίου έτους 2022, ημέρα Τρίτη και ώρα</w:t>
      </w:r>
      <w:r w:rsidR="006A7931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6A7931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προσδιορισμό της χρήσης δημοτικής έκτασης εμβαδού 457,11 τ.μ. η οποία βρίσκεται στην Κοινότητα Πατουλιάς και αποτελεί τμήμα του τεμαχίου με αριθμό 317γ (αναδασμός έτους 19719 αγκροκτήματος Πατουλιάς) και τμήμα του τεμαχίου με ΚΑΕΚ 451031412001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έγκριση τοποθέτησης μεταλλικών "Π" στάθμευσης έμπροσθεν του υφιστάμενου, επί του πεζοδρόμου της οδού Ασκληπιού, υποκαταστήματος της Τράπεζας Πειραιώ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, περί της έγκρισης τοποθέτησης κάθετων πινακίδων Ρ2,Ρ7,Ρ28,Ρ52 +Π77 και Ρ52+Π79, στη νησίδα της οδού Ματαραγκιώτου με τις οδούς Π.Μελά και Ελληνικού Στρατού της πόλης των Τρικάλων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ης ΤΚ Λιόπρασ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 Γοργογύρι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 Ρίζωμ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 Διαλεχτό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ης ΤΕ ΤΡΙΚΑΛΩΝ του ΚΚΕ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νάκληση της υπ'αριθμ.160/2022 απόφασης  ΕΠΟΙΖΩ και εκ νέου λήψη απόφασης για εκδήλωση προσωρινού χαρακτήρα στις 12/7/2022</w:t>
      </w:r>
    </w:p>
    <w:p w:rsidR="00EB5C61" w:rsidRPr="006A7931" w:rsidRDefault="002820FC" w:rsidP="006A7931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6A793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νάκληση της υπ'αριθμ.119/2022 απόφασης  ΕΠΟΙΖΩ και εκ νέου λήψη απόφασης για εκδήλωση προσωρινού χαρακτήρα στις 2-3/9/2022</w:t>
      </w:r>
    </w:p>
    <w:tbl>
      <w:tblPr>
        <w:tblStyle w:val="a3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42"/>
        <w:gridCol w:w="4614"/>
      </w:tblGrid>
      <w:tr w:rsidR="006B23F1" w:rsidRPr="003F319F" w:rsidTr="006A7931">
        <w:trPr>
          <w:trHeight w:val="1088"/>
        </w:trPr>
        <w:tc>
          <w:tcPr>
            <w:tcW w:w="5742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</w:tcBorders>
          </w:tcPr>
          <w:p w:rsidR="00167A8D" w:rsidRPr="003F319F" w:rsidRDefault="00834DE9" w:rsidP="006A793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A793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021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7A2A7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A7931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76E34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A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A793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53BA7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7-07T09:44:00Z</cp:lastPrinted>
  <dcterms:created xsi:type="dcterms:W3CDTF">2022-07-07T09:44:00Z</dcterms:created>
  <dcterms:modified xsi:type="dcterms:W3CDTF">2022-07-07T09:44:00Z</dcterms:modified>
</cp:coreProperties>
</file>